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C0073C" w:rsidP="00CF3FB0">
                            <w:r>
                              <w:t>«30</w:t>
                            </w:r>
                            <w:r w:rsidR="00DB759F">
                              <w:t>» декабря</w:t>
                            </w:r>
                            <w:r w:rsidR="0031542D">
                              <w:t xml:space="preserve">  2025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>
                              <w:t>185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C0073C" w:rsidP="00CF3FB0">
                      <w:r>
                        <w:t>«30</w:t>
                      </w:r>
                      <w:r w:rsidR="00DB759F">
                        <w:t>» декабря</w:t>
                      </w:r>
                      <w:r w:rsidR="0031542D">
                        <w:t xml:space="preserve">  2025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>
                        <w:t>185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</w:p>
    <w:p w:rsidR="002D2F99" w:rsidRPr="002D2F99" w:rsidRDefault="00C51C71" w:rsidP="002D2F99">
      <w:pPr>
        <w:tabs>
          <w:tab w:val="left" w:pos="142"/>
        </w:tabs>
        <w:jc w:val="both"/>
      </w:pPr>
      <w:r>
        <w:t xml:space="preserve"> «</w:t>
      </w:r>
      <w:r w:rsidR="002D2F99" w:rsidRPr="002D2F99">
        <w:t>Об утверждении муниципальной</w:t>
      </w:r>
    </w:p>
    <w:p w:rsidR="002D2F99" w:rsidRPr="002D2F99" w:rsidRDefault="002D2F99" w:rsidP="002D2F99">
      <w:pPr>
        <w:tabs>
          <w:tab w:val="left" w:pos="142"/>
        </w:tabs>
        <w:jc w:val="both"/>
      </w:pPr>
      <w:r w:rsidRPr="002D2F99">
        <w:t xml:space="preserve"> программе «Развитие муниципальной</w:t>
      </w:r>
    </w:p>
    <w:p w:rsidR="00CF3FB0" w:rsidRPr="00E32DCB" w:rsidRDefault="002D2F99" w:rsidP="002D2F99">
      <w:pPr>
        <w:tabs>
          <w:tab w:val="left" w:pos="142"/>
        </w:tabs>
        <w:jc w:val="both"/>
        <w:rPr>
          <w:bCs/>
        </w:rPr>
      </w:pPr>
      <w:r w:rsidRPr="002D2F99">
        <w:t xml:space="preserve"> службы в городском поселении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31542D" w:rsidRPr="0031542D" w:rsidRDefault="0031542D" w:rsidP="0031542D">
      <w:pPr>
        <w:pStyle w:val="2"/>
        <w:jc w:val="both"/>
        <w:rPr>
          <w:sz w:val="24"/>
        </w:rPr>
      </w:pPr>
      <w:r>
        <w:t xml:space="preserve">           </w:t>
      </w:r>
      <w:r w:rsidRPr="0031542D">
        <w:rPr>
          <w:sz w:val="24"/>
        </w:rPr>
        <w:t xml:space="preserve">На основании решения Совета депутатов городского поселения Мортка от 27 декабря  2024 год № 77 «О бюджете муниципального образования городское поселение Мортка на 2025 год и на плановый период 2026 и 2027»,( с </w:t>
      </w:r>
      <w:r w:rsidR="00035BE4">
        <w:rPr>
          <w:sz w:val="24"/>
        </w:rPr>
        <w:t>внесёнными изменениями), от 26 декабря 2025 год № 135</w:t>
      </w:r>
      <w:r w:rsidRPr="0031542D">
        <w:rPr>
          <w:sz w:val="24"/>
        </w:rPr>
        <w:t xml:space="preserve"> «О бюджете муниципального образования городское поселение Мортка на 2026 год и на плановый период 2027 и 2028»,администрация городского поселения Мортка постановляет:</w:t>
      </w:r>
    </w:p>
    <w:p w:rsidR="004A7E9E" w:rsidRPr="0031542D" w:rsidRDefault="0031542D" w:rsidP="0031542D">
      <w:pPr>
        <w:pStyle w:val="2"/>
        <w:jc w:val="both"/>
        <w:rPr>
          <w:iCs/>
          <w:sz w:val="24"/>
          <w:lang w:val="ru-RU"/>
        </w:rPr>
      </w:pPr>
      <w:r w:rsidRPr="0031542D">
        <w:rPr>
          <w:sz w:val="24"/>
        </w:rPr>
        <w:t>1. Внести в постановление администрации городского поселения Мортка от 30 декабря 2022 года № 331 «Об утверждении муниципальной программе «Развитие муниципальной службы в городском поселении Мортка» 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2D2F99" w:rsidRPr="002D2F99" w:rsidRDefault="001E25D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2D2F99" w:rsidTr="00BA79F5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2D2F99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E90481" w:rsidRDefault="002D2F99" w:rsidP="00BA79F5">
            <w:pPr>
              <w:ind w:left="-52" w:right="-61"/>
              <w:jc w:val="center"/>
            </w:pPr>
            <w:r w:rsidRPr="00E90481">
              <w:t>202</w:t>
            </w:r>
            <w:r w:rsidR="0031542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E90481" w:rsidRDefault="0031542D" w:rsidP="00BA79F5">
            <w:pPr>
              <w:ind w:left="-52" w:right="-61"/>
              <w:jc w:val="center"/>
            </w:pPr>
            <w:r>
              <w:t>2028-2031</w:t>
            </w:r>
          </w:p>
        </w:tc>
      </w:tr>
      <w:tr w:rsidR="002D2F99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81315D" w:rsidP="00BA79F5">
            <w:r>
              <w:t>30866</w:t>
            </w:r>
            <w:r w:rsidR="00703592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467166" w:rsidRDefault="0081315D" w:rsidP="00BA79F5">
            <w:r>
              <w:t>67 26</w:t>
            </w:r>
            <w:r w:rsidR="00C0073C"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467166" w:rsidRDefault="00035BE4" w:rsidP="00BA79F5">
            <w:r>
              <w:t>41 0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4E4774" w:rsidP="00BA79F5">
            <w:r>
              <w:t>41 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962D12" w:rsidRDefault="00E11085" w:rsidP="00BA79F5">
            <w:r>
              <w:t>158815,8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107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6D21D1" w:rsidRDefault="00467166" w:rsidP="00467166">
            <w:r w:rsidRPr="006D21D1">
              <w:t>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467166" w:rsidP="00467166">
            <w:pPr>
              <w:rPr>
                <w:color w:val="FF0000"/>
              </w:rPr>
            </w:pPr>
            <w:r w:rsidRPr="00467166">
              <w:t>1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1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962D12" w:rsidP="00467166">
            <w:r w:rsidRPr="00962D12">
              <w:t>7127,7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A943BA" w:rsidP="00467166">
            <w:r>
              <w:t>24 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A" w:rsidRPr="006D21D1" w:rsidRDefault="00A943BA" w:rsidP="00467166">
            <w:r>
              <w:t>1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20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2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7934,9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467166" w:rsidP="00467166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81315D" w:rsidP="00467166">
            <w:r>
              <w:t>11 96</w:t>
            </w:r>
            <w:r w:rsidR="00A943BA">
              <w:t>9,</w:t>
            </w:r>
            <w:r w:rsidR="00764B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A" w:rsidRPr="006D21D1" w:rsidRDefault="0081315D" w:rsidP="00467166">
            <w:r>
              <w:t>867</w:t>
            </w:r>
            <w:r w:rsidR="00A943BA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3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467166" w:rsidP="00467166">
            <w:r w:rsidRPr="00962D1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467166" w:rsidP="00467166">
            <w:r w:rsidRPr="00962D12">
              <w:t>0,00</w:t>
            </w:r>
          </w:p>
        </w:tc>
      </w:tr>
      <w:tr w:rsidR="00467166" w:rsidRPr="001F1521" w:rsidTr="00BA79F5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467166" w:rsidP="00467166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703592" w:rsidP="00962D12">
            <w:pPr>
              <w:jc w:val="center"/>
            </w:pPr>
            <w:r>
              <w:t>261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A76B60" w:rsidP="00A943BA">
            <w:r>
              <w:t>4</w:t>
            </w:r>
            <w:r w:rsidR="00703592">
              <w:t>49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31542D" w:rsidRDefault="00231D80" w:rsidP="00467166">
            <w:pPr>
              <w:rPr>
                <w:color w:val="FF0000"/>
              </w:rPr>
            </w:pPr>
            <w:r>
              <w:t>344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E11085" w:rsidP="00467166">
            <w:r>
              <w:t>381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962D12" w:rsidRDefault="00A15B49" w:rsidP="00E11085">
            <w:r>
              <w:t>1</w:t>
            </w:r>
            <w:r w:rsidR="00E11085">
              <w:t>43753,2</w:t>
            </w:r>
          </w:p>
        </w:tc>
      </w:tr>
    </w:tbl>
    <w:p w:rsidR="002D2F99" w:rsidRPr="001E25DC" w:rsidRDefault="002D2F99" w:rsidP="002D2F99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31542D" w:rsidRPr="0031542D" w:rsidRDefault="0031542D" w:rsidP="0031542D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1542D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A747BA">
      <w:pPr>
        <w:pStyle w:val="af0"/>
        <w:numPr>
          <w:ilvl w:val="0"/>
          <w:numId w:val="42"/>
        </w:numPr>
        <w:ind w:right="2"/>
        <w:jc w:val="both"/>
      </w:pPr>
      <w:r w:rsidRPr="00A747BA">
        <w:lastRenderedPageBreak/>
        <w:t xml:space="preserve">Постановление </w:t>
      </w:r>
      <w:r w:rsidR="0031542D">
        <w:t>вступает в силу с 01 января 2026</w:t>
      </w:r>
      <w:r w:rsidRPr="00A747BA">
        <w:t xml:space="preserve"> года.</w:t>
      </w:r>
    </w:p>
    <w:p w:rsidR="00CF3FB0" w:rsidRDefault="001E25DC" w:rsidP="0031542D">
      <w:pPr>
        <w:pStyle w:val="af0"/>
        <w:numPr>
          <w:ilvl w:val="0"/>
          <w:numId w:val="42"/>
        </w:numPr>
        <w:ind w:right="2"/>
        <w:jc w:val="both"/>
      </w:pPr>
      <w:r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F52002" w:rsidP="008D1AEE">
      <w:pPr>
        <w:shd w:val="clear" w:color="auto" w:fill="FFFFFF"/>
        <w:ind w:firstLine="567"/>
        <w:jc w:val="right"/>
      </w:pPr>
      <w:r>
        <w:t>от 30</w:t>
      </w:r>
      <w:r w:rsidR="0031542D">
        <w:t xml:space="preserve"> декабря 2025</w:t>
      </w:r>
      <w:r>
        <w:t xml:space="preserve"> № 185</w:t>
      </w:r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D2F99" w:rsidRDefault="002D2F99" w:rsidP="002D2F99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3350"/>
        <w:gridCol w:w="3110"/>
        <w:gridCol w:w="1416"/>
        <w:gridCol w:w="1239"/>
        <w:gridCol w:w="1144"/>
        <w:gridCol w:w="1209"/>
        <w:gridCol w:w="1105"/>
        <w:gridCol w:w="1243"/>
      </w:tblGrid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тветственный исполнитель/</w:t>
            </w:r>
          </w:p>
          <w:p w:rsidR="002D2F99" w:rsidRDefault="002D2F99" w:rsidP="00BA79F5">
            <w:pPr>
              <w:jc w:val="center"/>
            </w:pPr>
            <w: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 том числе</w:t>
            </w:r>
          </w:p>
        </w:tc>
      </w:tr>
      <w:tr w:rsidR="002D2F99" w:rsidTr="00BA79F5">
        <w:trPr>
          <w:trHeight w:val="45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5</w:t>
            </w:r>
            <w:r w:rsidR="002D2F99">
              <w:t xml:space="preserve"> </w:t>
            </w:r>
          </w:p>
          <w:p w:rsidR="002D2F99" w:rsidRDefault="002D2F99" w:rsidP="00BA79F5">
            <w:pPr>
              <w:jc w:val="center"/>
            </w:pPr>
            <w: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6</w:t>
            </w:r>
            <w:r w:rsidR="002D2F99">
              <w:t xml:space="preserve"> </w:t>
            </w:r>
          </w:p>
          <w:p w:rsidR="002D2F99" w:rsidRDefault="002D2F99" w:rsidP="00BA79F5">
            <w:pPr>
              <w:jc w:val="center"/>
            </w:pPr>
            <w: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31542D" w:rsidP="00BA79F5">
            <w:pPr>
              <w:jc w:val="center"/>
            </w:pPr>
            <w:r>
              <w:t>2027</w:t>
            </w:r>
            <w:r w:rsidR="002D2F99"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31542D" w:rsidP="00BA79F5">
            <w:pPr>
              <w:jc w:val="center"/>
            </w:pPr>
            <w:r>
              <w:t>2028</w:t>
            </w:r>
            <w:r w:rsidR="002D2F99">
              <w:t>-</w:t>
            </w:r>
            <w:r w:rsidR="002D2F99" w:rsidRPr="007B52B2">
              <w:t>2</w:t>
            </w:r>
            <w:r>
              <w:t>031</w:t>
            </w:r>
            <w:r w:rsidR="002D2F99" w:rsidRPr="007B52B2">
              <w:t xml:space="preserve"> годы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9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jc w:val="center"/>
            </w:pPr>
            <w:r>
              <w:t>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7B52B2" w:rsidP="00BA79F5">
            <w:pPr>
              <w:jc w:val="center"/>
            </w:pPr>
            <w:r w:rsidRPr="007B52B2">
              <w:t>5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2D2F9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B52B2" w:rsidRDefault="007B52B2" w:rsidP="00BA79F5">
            <w:pPr>
              <w:jc w:val="center"/>
            </w:pPr>
            <w:r w:rsidRPr="007B52B2">
              <w:t>336,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83420A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83420A" w:rsidRDefault="002D2F99" w:rsidP="00BA79F5">
            <w:pPr>
              <w:jc w:val="center"/>
            </w:pPr>
            <w:r w:rsidRPr="0083420A">
              <w:t>0,00</w:t>
            </w:r>
          </w:p>
        </w:tc>
      </w:tr>
      <w:tr w:rsidR="007B52B2" w:rsidTr="00BA79F5">
        <w:trPr>
          <w:trHeight w:val="32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2" w:rsidRDefault="007B52B2" w:rsidP="007B52B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Default="007B52B2" w:rsidP="007B52B2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5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B2" w:rsidRPr="007B52B2" w:rsidRDefault="007B52B2" w:rsidP="007B52B2">
            <w:pPr>
              <w:jc w:val="center"/>
            </w:pPr>
            <w:r w:rsidRPr="007B52B2">
              <w:t>336,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Pr="00784249" w:rsidRDefault="002D2F99" w:rsidP="00BA79F5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19009F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2D2F99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r w:rsidRPr="0019009F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0,00</w:t>
            </w:r>
          </w:p>
        </w:tc>
      </w:tr>
      <w:tr w:rsidR="00467166" w:rsidTr="00BA79F5">
        <w:trPr>
          <w:trHeight w:val="6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pPr>
              <w:jc w:val="center"/>
            </w:pPr>
            <w:r>
              <w:t>4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784249" w:rsidRDefault="00467166" w:rsidP="00467166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457612" w:rsidRDefault="00467166" w:rsidP="00467166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467166" w:rsidRDefault="00467166" w:rsidP="00467166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703592" w:rsidP="00467166">
            <w:pPr>
              <w:ind w:left="-159" w:right="-119"/>
              <w:jc w:val="center"/>
            </w:pPr>
            <w:r>
              <w:t>308</w:t>
            </w:r>
            <w:r w:rsidR="0038200E">
              <w:t>0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Pr="004473F8" w:rsidRDefault="0038200E" w:rsidP="00467166">
            <w:r>
              <w:t>67180</w:t>
            </w:r>
            <w:r w:rsidR="00703592">
              <w:t>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pPr>
              <w:ind w:left="-82" w:right="-150"/>
              <w:jc w:val="center"/>
            </w:pPr>
            <w:r>
              <w:t>40 93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pPr>
              <w:jc w:val="center"/>
            </w:pPr>
            <w:r>
              <w:t>41 48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0F6A44" w:rsidRDefault="00C9730B" w:rsidP="00467166">
            <w:r>
              <w:t>158 479,8</w:t>
            </w:r>
          </w:p>
        </w:tc>
      </w:tr>
      <w:tr w:rsidR="00C9730B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40926" w:rsidRDefault="00C9730B" w:rsidP="00C9730B">
            <w:r w:rsidRPr="00C40926">
              <w:t>1077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C9730B" w:rsidP="00C9730B">
            <w:r w:rsidRPr="004473F8">
              <w:t>97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7C03FC" w:rsidRDefault="00C9730B" w:rsidP="00C9730B">
            <w:r w:rsidRPr="007C03FC">
              <w:t>126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140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7127,7</w:t>
            </w:r>
          </w:p>
        </w:tc>
      </w:tr>
      <w:tr w:rsidR="00C9730B" w:rsidTr="00BA79F5">
        <w:trPr>
          <w:trHeight w:val="73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40926" w:rsidRDefault="00C9730B" w:rsidP="00C9730B">
            <w:r w:rsidRPr="00C40926">
              <w:t>24 71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C9730B" w:rsidP="00C9730B">
            <w:r w:rsidRPr="00EB096B">
              <w:t>1266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7C03FC" w:rsidRDefault="00C9730B" w:rsidP="00C9730B">
            <w:r w:rsidRPr="007C03FC">
              <w:t>20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100FC8" w:rsidRDefault="00C9730B" w:rsidP="00C9730B">
            <w:r w:rsidRPr="00100FC8">
              <w:t>20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 w:rsidRPr="00100FC8">
              <w:t>7934,9</w:t>
            </w:r>
          </w:p>
        </w:tc>
      </w:tr>
      <w:tr w:rsidR="00C9730B" w:rsidTr="00BA79F5">
        <w:trPr>
          <w:trHeight w:val="92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0B" w:rsidRDefault="00C9730B" w:rsidP="00C9730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38200E" w:rsidP="00C9730B">
            <w:r>
              <w:t>11 96</w:t>
            </w:r>
            <w:r w:rsidR="00C9730B" w:rsidRPr="00C40926">
              <w:t>9,</w:t>
            </w:r>
            <w:r w:rsidR="00764BFA"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0B" w:rsidRPr="004473F8" w:rsidRDefault="0038200E" w:rsidP="00C9730B">
            <w:r>
              <w:t>867</w:t>
            </w:r>
            <w:r w:rsidR="00C9730B" w:rsidRPr="00EB096B">
              <w:t>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Default="00C9730B" w:rsidP="00C9730B">
            <w:r w:rsidRPr="007C03FC">
              <w:t>329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501C4" w:rsidRDefault="00C9730B" w:rsidP="00C9730B">
            <w:r w:rsidRPr="00C501C4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0B" w:rsidRPr="00C501C4" w:rsidRDefault="00C9730B" w:rsidP="00C9730B">
            <w:r w:rsidRPr="00C501C4">
              <w:t>0,00</w:t>
            </w:r>
          </w:p>
        </w:tc>
      </w:tr>
      <w:tr w:rsidR="00467166" w:rsidTr="00BA79F5">
        <w:trPr>
          <w:trHeight w:val="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6" w:rsidRDefault="00467166" w:rsidP="0046716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Default="00467166" w:rsidP="0046716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14FAE" w:rsidRDefault="0038200E" w:rsidP="00467166">
            <w:r>
              <w:t>260 616,2</w:t>
            </w:r>
            <w:bookmarkStart w:id="0" w:name="_GoBack"/>
            <w:bookmarkEnd w:id="0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6" w:rsidRDefault="00703592" w:rsidP="00467166">
            <w:r>
              <w:t>44860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3432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3801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6" w:rsidRPr="00C501C4" w:rsidRDefault="00C9730B" w:rsidP="00467166">
            <w:pPr>
              <w:jc w:val="center"/>
            </w:pPr>
            <w:r>
              <w:t>143417,2</w:t>
            </w:r>
          </w:p>
        </w:tc>
      </w:tr>
      <w:tr w:rsidR="0081315D" w:rsidTr="00BA79F5">
        <w:trPr>
          <w:trHeight w:val="69"/>
        </w:trPr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pPr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30866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D" w:rsidRPr="006B6C2F" w:rsidRDefault="0081315D" w:rsidP="0081315D">
            <w:r w:rsidRPr="006B6C2F">
              <w:t>67 26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41 01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41 5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158815,8</w:t>
            </w:r>
          </w:p>
        </w:tc>
      </w:tr>
      <w:tr w:rsidR="0081315D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1077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D" w:rsidRPr="006B6C2F" w:rsidRDefault="0081315D" w:rsidP="0081315D">
            <w:r w:rsidRPr="006B6C2F">
              <w:t>977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126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140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7127,7</w:t>
            </w:r>
          </w:p>
        </w:tc>
      </w:tr>
      <w:tr w:rsidR="0081315D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24 71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D" w:rsidRPr="006B6C2F" w:rsidRDefault="0081315D" w:rsidP="0081315D">
            <w:r w:rsidRPr="006B6C2F">
              <w:t>1266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20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205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7934,9</w:t>
            </w:r>
          </w:p>
        </w:tc>
      </w:tr>
      <w:tr w:rsidR="0081315D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11 969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D" w:rsidRPr="006B6C2F" w:rsidRDefault="0081315D" w:rsidP="0081315D">
            <w:r w:rsidRPr="006B6C2F">
              <w:t>867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329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0,00</w:t>
            </w:r>
          </w:p>
        </w:tc>
      </w:tr>
      <w:tr w:rsidR="0081315D" w:rsidTr="00BA79F5">
        <w:trPr>
          <w:trHeight w:val="69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5D" w:rsidRDefault="0081315D" w:rsidP="0081315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261204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D" w:rsidRPr="006B6C2F" w:rsidRDefault="0081315D" w:rsidP="0081315D">
            <w:r w:rsidRPr="006B6C2F">
              <w:t>44944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3440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Pr="006B6C2F" w:rsidRDefault="0081315D" w:rsidP="0081315D">
            <w:r w:rsidRPr="006B6C2F">
              <w:t>3810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D" w:rsidRDefault="0081315D" w:rsidP="0081315D">
            <w:r w:rsidRPr="006B6C2F">
              <w:t>143753,2</w:t>
            </w:r>
          </w:p>
        </w:tc>
      </w:tr>
    </w:tbl>
    <w:p w:rsidR="001F1C26" w:rsidRDefault="001F1C26" w:rsidP="002D2F9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1F1C26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1F1C26">
        <w:rPr>
          <w:lang w:bidi="ru-RU"/>
        </w:rPr>
        <w:t>Таблица 3</w:t>
      </w:r>
    </w:p>
    <w:p w:rsidR="001F1C26" w:rsidRPr="001F1C26" w:rsidRDefault="001F1C26" w:rsidP="001F1C26">
      <w:pPr>
        <w:spacing w:line="259" w:lineRule="auto"/>
        <w:jc w:val="right"/>
        <w:rPr>
          <w:lang w:bidi="ru-RU"/>
        </w:rPr>
      </w:pPr>
    </w:p>
    <w:p w:rsidR="002D2F99" w:rsidRPr="002D2F99" w:rsidRDefault="002D2F99" w:rsidP="002D2F99">
      <w:pPr>
        <w:jc w:val="center"/>
        <w:rPr>
          <w:lang w:bidi="ru-RU"/>
        </w:rPr>
      </w:pPr>
      <w:r w:rsidRPr="002D2F99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0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40"/>
        <w:gridCol w:w="3814"/>
        <w:gridCol w:w="2512"/>
        <w:gridCol w:w="1673"/>
        <w:gridCol w:w="1675"/>
        <w:gridCol w:w="1684"/>
        <w:gridCol w:w="2084"/>
      </w:tblGrid>
      <w:tr w:rsidR="002D2F99" w:rsidRPr="002D2F99" w:rsidTr="00BA79F5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Доля муниципальных служащих, прошедших дополнительное профессиональное образование и имеющих высокий уровень профессиональных компетенций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Количество граждан, получивших дополнительное пенсионное обеспечение, че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2D2F99" w:rsidRPr="002D2F99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2D2F99">
              <w:rPr>
                <w:rFonts w:ascii="Times New Roman" w:hAnsi="Times New Roman"/>
                <w:sz w:val="20"/>
                <w:szCs w:val="20"/>
                <w:lang w:bidi="ru-RU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Pr="002D2F99" w:rsidRDefault="002D2F99" w:rsidP="002D2F9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2D2F9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D" w:rsidRDefault="009A4F3D">
      <w:r>
        <w:separator/>
      </w:r>
    </w:p>
  </w:endnote>
  <w:endnote w:type="continuationSeparator" w:id="0">
    <w:p w:rsidR="009A4F3D" w:rsidRDefault="009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D" w:rsidRDefault="009A4F3D">
      <w:r>
        <w:separator/>
      </w:r>
    </w:p>
  </w:footnote>
  <w:footnote w:type="continuationSeparator" w:id="0">
    <w:p w:rsidR="009A4F3D" w:rsidRDefault="009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35BE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7B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A44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1D80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50C2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542D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158"/>
    <w:rsid w:val="0036659B"/>
    <w:rsid w:val="003701D7"/>
    <w:rsid w:val="00371103"/>
    <w:rsid w:val="003744FA"/>
    <w:rsid w:val="003766E8"/>
    <w:rsid w:val="00381D9E"/>
    <w:rsid w:val="00381FCE"/>
    <w:rsid w:val="0038200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47D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166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77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B4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592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4BFA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2B2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15D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2D12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4F3D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B49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4BA0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6B60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43BA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9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73C"/>
    <w:rsid w:val="00C00CEA"/>
    <w:rsid w:val="00C02C29"/>
    <w:rsid w:val="00C040BD"/>
    <w:rsid w:val="00C04DEA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4FAE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1C4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9730B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59F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4B26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085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0481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096B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3DFB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00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B2616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C98F-2EF1-4B31-9681-CE28B40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30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9</cp:revision>
  <cp:lastPrinted>2025-12-30T10:24:00Z</cp:lastPrinted>
  <dcterms:created xsi:type="dcterms:W3CDTF">2025-11-06T05:34:00Z</dcterms:created>
  <dcterms:modified xsi:type="dcterms:W3CDTF">2026-02-10T06:35:00Z</dcterms:modified>
</cp:coreProperties>
</file>